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EBD" w:rsidRPr="00483449" w:rsidRDefault="001201D0" w:rsidP="00DE5A99">
      <w:pPr>
        <w:spacing w:before="360" w:after="600"/>
        <w:jc w:val="center"/>
        <w:rPr>
          <w:b/>
          <w:sz w:val="36"/>
          <w:szCs w:val="28"/>
        </w:rPr>
      </w:pPr>
      <w:bookmarkStart w:id="0" w:name="_GoBack"/>
      <w:bookmarkEnd w:id="0"/>
      <w:r w:rsidRPr="00483449">
        <w:rPr>
          <w:b/>
          <w:sz w:val="36"/>
          <w:szCs w:val="28"/>
        </w:rPr>
        <w:t xml:space="preserve">Name </w:t>
      </w:r>
      <w:r w:rsidR="00483449">
        <w:rPr>
          <w:b/>
          <w:sz w:val="36"/>
          <w:szCs w:val="28"/>
        </w:rPr>
        <w:t>T</w:t>
      </w:r>
      <w:r w:rsidRPr="00483449">
        <w:rPr>
          <w:b/>
          <w:sz w:val="36"/>
          <w:szCs w:val="28"/>
        </w:rPr>
        <w:t>hat Metal!</w:t>
      </w:r>
      <w:r w:rsidR="00DD31CA" w:rsidRPr="00483449">
        <w:rPr>
          <w:b/>
          <w:sz w:val="36"/>
          <w:szCs w:val="28"/>
        </w:rPr>
        <w:t xml:space="preserve"> </w:t>
      </w:r>
      <w:r w:rsidR="00154402">
        <w:rPr>
          <w:b/>
          <w:sz w:val="36"/>
          <w:szCs w:val="28"/>
        </w:rPr>
        <w:t>Pre-Lab Questions</w:t>
      </w:r>
    </w:p>
    <w:p w:rsidR="00494C01" w:rsidRPr="00154402" w:rsidRDefault="00154402" w:rsidP="00DE5A99">
      <w:pPr>
        <w:spacing w:before="240" w:after="120" w:line="240" w:lineRule="auto"/>
        <w:rPr>
          <w:b/>
          <w:szCs w:val="26"/>
        </w:rPr>
      </w:pPr>
      <w:r w:rsidRPr="00154402">
        <w:rPr>
          <w:b/>
          <w:szCs w:val="26"/>
        </w:rPr>
        <w:t>Answer the following questions:</w:t>
      </w:r>
    </w:p>
    <w:p w:rsidR="00154402" w:rsidRPr="00DE5A99" w:rsidRDefault="00154402" w:rsidP="00DE5A99">
      <w:pPr>
        <w:numPr>
          <w:ilvl w:val="0"/>
          <w:numId w:val="8"/>
        </w:numPr>
        <w:spacing w:after="1200" w:line="240" w:lineRule="auto"/>
        <w:rPr>
          <w:b/>
        </w:rPr>
      </w:pPr>
      <w:r w:rsidRPr="00DE5A99">
        <w:rPr>
          <w:b/>
        </w:rPr>
        <w:t>Convert 5.27 kilograms to grams. Show your work.</w:t>
      </w:r>
    </w:p>
    <w:p w:rsidR="00154402" w:rsidRPr="00DE5A99" w:rsidRDefault="00154402" w:rsidP="00DE5A99">
      <w:pPr>
        <w:numPr>
          <w:ilvl w:val="0"/>
          <w:numId w:val="8"/>
        </w:numPr>
        <w:spacing w:after="1200" w:line="240" w:lineRule="auto"/>
        <w:rPr>
          <w:b/>
        </w:rPr>
      </w:pPr>
      <w:r w:rsidRPr="00DE5A99">
        <w:rPr>
          <w:b/>
        </w:rPr>
        <w:t>Convert 0.0038 liters to cubic centimeters. Show your work.</w:t>
      </w:r>
    </w:p>
    <w:p w:rsidR="00154402" w:rsidRPr="00DE5A99" w:rsidRDefault="00154402" w:rsidP="00DE5A99">
      <w:pPr>
        <w:numPr>
          <w:ilvl w:val="0"/>
          <w:numId w:val="8"/>
        </w:numPr>
        <w:spacing w:after="1800" w:line="240" w:lineRule="auto"/>
        <w:rPr>
          <w:b/>
        </w:rPr>
      </w:pPr>
      <w:r w:rsidRPr="00DE5A99">
        <w:rPr>
          <w:b/>
        </w:rPr>
        <w:t xml:space="preserve">What is an extrinsic </w:t>
      </w:r>
      <w:r w:rsidR="006A5A8D">
        <w:rPr>
          <w:b/>
        </w:rPr>
        <w:t>(</w:t>
      </w:r>
      <w:r w:rsidRPr="00DE5A99">
        <w:rPr>
          <w:b/>
        </w:rPr>
        <w:t>or extensive</w:t>
      </w:r>
      <w:r w:rsidR="006A5A8D">
        <w:rPr>
          <w:b/>
        </w:rPr>
        <w:t>)</w:t>
      </w:r>
      <w:r w:rsidRPr="00DE5A99">
        <w:rPr>
          <w:b/>
        </w:rPr>
        <w:t xml:space="preserve"> property? </w:t>
      </w:r>
      <w:r w:rsidR="00DE5A99" w:rsidRPr="00DE5A99">
        <w:rPr>
          <w:b/>
        </w:rPr>
        <w:t>Provide a few examples</w:t>
      </w:r>
      <w:r w:rsidRPr="00DE5A99">
        <w:rPr>
          <w:b/>
        </w:rPr>
        <w:t>.</w:t>
      </w:r>
    </w:p>
    <w:p w:rsidR="00154402" w:rsidRPr="00DE5A99" w:rsidRDefault="00154402" w:rsidP="00DE5A99">
      <w:pPr>
        <w:numPr>
          <w:ilvl w:val="0"/>
          <w:numId w:val="8"/>
        </w:numPr>
        <w:spacing w:after="1800" w:line="240" w:lineRule="auto"/>
        <w:rPr>
          <w:b/>
        </w:rPr>
      </w:pPr>
      <w:r w:rsidRPr="00DE5A99">
        <w:rPr>
          <w:b/>
        </w:rPr>
        <w:t xml:space="preserve">What is an intrinsic </w:t>
      </w:r>
      <w:r w:rsidR="006A5A8D">
        <w:rPr>
          <w:b/>
        </w:rPr>
        <w:t>(</w:t>
      </w:r>
      <w:r w:rsidRPr="00DE5A99">
        <w:rPr>
          <w:b/>
        </w:rPr>
        <w:t>or intensive</w:t>
      </w:r>
      <w:r w:rsidR="006A5A8D">
        <w:rPr>
          <w:b/>
        </w:rPr>
        <w:t>)</w:t>
      </w:r>
      <w:r w:rsidRPr="00DE5A99">
        <w:rPr>
          <w:b/>
        </w:rPr>
        <w:t xml:space="preserve"> property? List </w:t>
      </w:r>
      <w:r w:rsidR="00DE5A99" w:rsidRPr="00DE5A99">
        <w:rPr>
          <w:b/>
        </w:rPr>
        <w:t>a few examples.</w:t>
      </w:r>
    </w:p>
    <w:p w:rsidR="00154402" w:rsidRPr="00DE5A99" w:rsidRDefault="006A5A8D" w:rsidP="00DE5A99">
      <w:pPr>
        <w:numPr>
          <w:ilvl w:val="0"/>
          <w:numId w:val="8"/>
        </w:numPr>
        <w:spacing w:after="1200" w:line="240" w:lineRule="auto"/>
        <w:rPr>
          <w:b/>
        </w:rPr>
      </w:pPr>
      <w:r>
        <w:rPr>
          <w:b/>
        </w:rPr>
        <w:t>Which of these property types is</w:t>
      </w:r>
      <w:r w:rsidR="00154402" w:rsidRPr="00DE5A99">
        <w:rPr>
          <w:b/>
        </w:rPr>
        <w:t xml:space="preserve"> used to identify a substance?</w:t>
      </w:r>
    </w:p>
    <w:p w:rsidR="00154402" w:rsidRPr="00154402" w:rsidRDefault="00154402" w:rsidP="00154402">
      <w:pPr>
        <w:tabs>
          <w:tab w:val="left" w:pos="4170"/>
        </w:tabs>
      </w:pPr>
    </w:p>
    <w:sectPr w:rsidR="00154402" w:rsidRPr="00154402" w:rsidSect="005110B3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2B4" w:rsidRDefault="00CA22B4" w:rsidP="003F20F3">
      <w:pPr>
        <w:spacing w:after="0" w:line="240" w:lineRule="auto"/>
      </w:pPr>
      <w:r>
        <w:separator/>
      </w:r>
    </w:p>
  </w:endnote>
  <w:endnote w:type="continuationSeparator" w:id="0">
    <w:p w:rsidR="00CA22B4" w:rsidRDefault="00CA22B4" w:rsidP="003F2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877" w:rsidRPr="00502877" w:rsidRDefault="00DE5A99">
    <w:pPr>
      <w:pStyle w:val="Footer"/>
      <w:rPr>
        <w:b/>
        <w:sz w:val="20"/>
      </w:rPr>
    </w:pPr>
    <w:r>
      <w:rPr>
        <w:b/>
        <w:sz w:val="20"/>
      </w:rPr>
      <w:t>Na</w:t>
    </w:r>
    <w:r w:rsidR="00502877" w:rsidRPr="00502877">
      <w:rPr>
        <w:b/>
        <w:sz w:val="20"/>
      </w:rPr>
      <w:t>me That Met</w:t>
    </w:r>
    <w:r>
      <w:rPr>
        <w:b/>
        <w:sz w:val="20"/>
      </w:rPr>
      <w:t>al! Activity—Pre-Lab Ques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2B4" w:rsidRDefault="00CA22B4" w:rsidP="003F20F3">
      <w:pPr>
        <w:spacing w:after="0" w:line="240" w:lineRule="auto"/>
      </w:pPr>
      <w:r>
        <w:separator/>
      </w:r>
    </w:p>
  </w:footnote>
  <w:footnote w:type="continuationSeparator" w:id="0">
    <w:p w:rsidR="00CA22B4" w:rsidRDefault="00CA22B4" w:rsidP="003F2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402" w:rsidRPr="00154402" w:rsidRDefault="00154402">
    <w:pPr>
      <w:pStyle w:val="Header"/>
      <w:rPr>
        <w:sz w:val="18"/>
        <w:szCs w:val="18"/>
      </w:rPr>
    </w:pPr>
    <w:r w:rsidRPr="00154402">
      <w:rPr>
        <w:sz w:val="18"/>
        <w:szCs w:val="18"/>
      </w:rPr>
      <w:t>Name: ____________________</w:t>
    </w:r>
    <w:r>
      <w:rPr>
        <w:sz w:val="18"/>
        <w:szCs w:val="18"/>
      </w:rPr>
      <w:t>__________</w:t>
    </w:r>
    <w:r w:rsidRPr="00154402">
      <w:rPr>
        <w:sz w:val="18"/>
        <w:szCs w:val="18"/>
      </w:rPr>
      <w:t>_______________________________</w:t>
    </w:r>
    <w:r>
      <w:rPr>
        <w:sz w:val="18"/>
        <w:szCs w:val="18"/>
      </w:rPr>
      <w:t>_</w:t>
    </w:r>
    <w:r w:rsidRPr="00154402">
      <w:rPr>
        <w:sz w:val="18"/>
        <w:szCs w:val="18"/>
      </w:rPr>
      <w:t>____ Date: __________</w:t>
    </w:r>
    <w:r>
      <w:rPr>
        <w:sz w:val="18"/>
        <w:szCs w:val="18"/>
      </w:rPr>
      <w:t>________</w:t>
    </w:r>
    <w:r w:rsidRPr="00154402">
      <w:rPr>
        <w:sz w:val="18"/>
        <w:szCs w:val="18"/>
      </w:rPr>
      <w:t>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61A1"/>
    <w:multiLevelType w:val="hybridMultilevel"/>
    <w:tmpl w:val="616C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5307B"/>
    <w:multiLevelType w:val="hybridMultilevel"/>
    <w:tmpl w:val="1B969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4B19FA"/>
    <w:multiLevelType w:val="hybridMultilevel"/>
    <w:tmpl w:val="5132403A"/>
    <w:lvl w:ilvl="0" w:tplc="B42ED42C">
      <w:start w:val="1"/>
      <w:numFmt w:val="bullet"/>
      <w:lvlText w:val="-"/>
      <w:lvlJc w:val="left"/>
      <w:pPr>
        <w:ind w:left="205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3">
    <w:nsid w:val="0D761776"/>
    <w:multiLevelType w:val="hybridMultilevel"/>
    <w:tmpl w:val="4C523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E37E82"/>
    <w:multiLevelType w:val="hybridMultilevel"/>
    <w:tmpl w:val="07EEA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577CC6"/>
    <w:multiLevelType w:val="hybridMultilevel"/>
    <w:tmpl w:val="E31C32E2"/>
    <w:lvl w:ilvl="0" w:tplc="39B080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F605DB"/>
    <w:multiLevelType w:val="hybridMultilevel"/>
    <w:tmpl w:val="D20EE188"/>
    <w:lvl w:ilvl="0" w:tplc="4A4257C6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6AD377FE"/>
    <w:multiLevelType w:val="hybridMultilevel"/>
    <w:tmpl w:val="EAE02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925"/>
    <w:rsid w:val="00075BE4"/>
    <w:rsid w:val="000875F8"/>
    <w:rsid w:val="000A6C93"/>
    <w:rsid w:val="001201D0"/>
    <w:rsid w:val="00154402"/>
    <w:rsid w:val="001C1FAA"/>
    <w:rsid w:val="00396925"/>
    <w:rsid w:val="003F20F3"/>
    <w:rsid w:val="004648AE"/>
    <w:rsid w:val="00483449"/>
    <w:rsid w:val="00494C01"/>
    <w:rsid w:val="004B63BA"/>
    <w:rsid w:val="00502877"/>
    <w:rsid w:val="005110B3"/>
    <w:rsid w:val="00543971"/>
    <w:rsid w:val="00546F63"/>
    <w:rsid w:val="0057418C"/>
    <w:rsid w:val="005B2CC9"/>
    <w:rsid w:val="006A5A8D"/>
    <w:rsid w:val="006C1D76"/>
    <w:rsid w:val="008C6199"/>
    <w:rsid w:val="0090141B"/>
    <w:rsid w:val="00946C11"/>
    <w:rsid w:val="00960160"/>
    <w:rsid w:val="009C3008"/>
    <w:rsid w:val="00AA7184"/>
    <w:rsid w:val="00AB3D2C"/>
    <w:rsid w:val="00AF74C7"/>
    <w:rsid w:val="00B03DF8"/>
    <w:rsid w:val="00B23ACA"/>
    <w:rsid w:val="00C66E2E"/>
    <w:rsid w:val="00CA22B4"/>
    <w:rsid w:val="00CF5A34"/>
    <w:rsid w:val="00D43AAD"/>
    <w:rsid w:val="00D45224"/>
    <w:rsid w:val="00D86F87"/>
    <w:rsid w:val="00DC1C4F"/>
    <w:rsid w:val="00DD31CA"/>
    <w:rsid w:val="00DE5A99"/>
    <w:rsid w:val="00DF7EBD"/>
    <w:rsid w:val="00E1675E"/>
    <w:rsid w:val="00F5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18F24D-8676-4C71-A380-BD02797D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C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4C01"/>
    <w:rPr>
      <w:color w:val="0000FF" w:themeColor="hyperlink"/>
      <w:u w:val="single"/>
    </w:rPr>
  </w:style>
  <w:style w:type="character" w:customStyle="1" w:styleId="klink">
    <w:name w:val="klink"/>
    <w:basedOn w:val="DefaultParagraphFont"/>
    <w:rsid w:val="004648AE"/>
  </w:style>
  <w:style w:type="paragraph" w:styleId="EndnoteText">
    <w:name w:val="endnote text"/>
    <w:basedOn w:val="Normal"/>
    <w:link w:val="EndnoteTextChar"/>
    <w:uiPriority w:val="99"/>
    <w:semiHidden/>
    <w:unhideWhenUsed/>
    <w:rsid w:val="003F20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20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20F3"/>
    <w:rPr>
      <w:vertAlign w:val="superscript"/>
    </w:rPr>
  </w:style>
  <w:style w:type="character" w:customStyle="1" w:styleId="itxtrst">
    <w:name w:val="itxtrst"/>
    <w:basedOn w:val="DefaultParagraphFont"/>
    <w:rsid w:val="003F20F3"/>
  </w:style>
  <w:style w:type="paragraph" w:styleId="BalloonText">
    <w:name w:val="Balloon Text"/>
    <w:basedOn w:val="Normal"/>
    <w:link w:val="BalloonTextChar"/>
    <w:uiPriority w:val="99"/>
    <w:semiHidden/>
    <w:unhideWhenUsed/>
    <w:rsid w:val="003F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0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F5A3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0B3"/>
  </w:style>
  <w:style w:type="paragraph" w:styleId="Footer">
    <w:name w:val="footer"/>
    <w:basedOn w:val="Normal"/>
    <w:link w:val="FooterChar"/>
    <w:uiPriority w:val="99"/>
    <w:unhideWhenUsed/>
    <w:rsid w:val="00511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4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DEE6E-8A59-4A99-96B0-C23C3560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L</dc:creator>
  <cp:lastModifiedBy>Denise</cp:lastModifiedBy>
  <cp:revision>8</cp:revision>
  <dcterms:created xsi:type="dcterms:W3CDTF">2014-10-08T20:02:00Z</dcterms:created>
  <dcterms:modified xsi:type="dcterms:W3CDTF">2014-10-28T19:55:00Z</dcterms:modified>
</cp:coreProperties>
</file>